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163B" w14:textId="77777777" w:rsidR="00DE2360" w:rsidRPr="007868A0" w:rsidRDefault="00DE2360" w:rsidP="00DE2360">
      <w:pPr>
        <w:spacing w:after="0" w:line="240" w:lineRule="auto"/>
        <w:ind w:left="-288" w:firstLine="1008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  ASSIGNMENT 2 FRONT SHEET</w:t>
      </w:r>
      <w:r w:rsidRPr="007868A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7868A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7868A0">
        <w:rPr>
          <w:rFonts w:asciiTheme="majorHAnsi" w:eastAsia="Times New Roman" w:hAnsiTheme="majorHAnsi" w:cstheme="majorHAnsi"/>
          <w:b/>
          <w:sz w:val="24"/>
          <w:szCs w:val="24"/>
        </w:rPr>
        <w:tab/>
      </w:r>
    </w:p>
    <w:p w14:paraId="551CBDA8" w14:textId="77777777" w:rsidR="00DE2360" w:rsidRPr="007868A0" w:rsidRDefault="00DE2360" w:rsidP="00DE2360">
      <w:pPr>
        <w:spacing w:after="0" w:line="240" w:lineRule="auto"/>
        <w:ind w:left="-288" w:firstLine="1008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W w:w="1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3"/>
        <w:gridCol w:w="3440"/>
        <w:gridCol w:w="3641"/>
      </w:tblGrid>
      <w:tr w:rsidR="00DE2360" w:rsidRPr="007868A0" w14:paraId="20997EE7" w14:textId="77777777" w:rsidTr="00DE236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AA4C945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ECA43D8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BTEC Level 5 HND Diploma in Computing</w:t>
            </w:r>
          </w:p>
        </w:tc>
      </w:tr>
      <w:tr w:rsidR="00DE2360" w:rsidRPr="007868A0" w14:paraId="70F723BC" w14:textId="77777777" w:rsidTr="00DE236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BA617B2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DE7CED8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hAnsiTheme="majorHAnsi" w:cstheme="majorHAnsi"/>
                <w:sz w:val="24"/>
                <w:szCs w:val="24"/>
              </w:rPr>
              <w:t>Unit 1: Programming</w:t>
            </w:r>
          </w:p>
        </w:tc>
      </w:tr>
      <w:tr w:rsidR="00DE2360" w:rsidRPr="007868A0" w14:paraId="15741EF5" w14:textId="77777777" w:rsidTr="00DE236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422D975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7FD4893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AD61EE6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6C1BD1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E2360" w:rsidRPr="007868A0" w14:paraId="414CF702" w14:textId="77777777" w:rsidTr="00DE236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2D46490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22ADB2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26E6725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77DC57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E2360" w:rsidRPr="007868A0" w14:paraId="04D68F84" w14:textId="77777777" w:rsidTr="00DE236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0ACD5E1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195DD86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Nguyễn Nguyên Vũ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D602DC8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C90BCD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E2360" w:rsidRPr="007868A0" w14:paraId="3580F650" w14:textId="77777777" w:rsidTr="00DE2360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64C7ED7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AAC750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5AD0D4C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AE3F028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Nguyễn Tuấn Đăng</w:t>
            </w:r>
          </w:p>
        </w:tc>
      </w:tr>
      <w:tr w:rsidR="00DE2360" w:rsidRPr="007868A0" w14:paraId="6FB21C96" w14:textId="77777777" w:rsidTr="00DE2360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F76355A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tudent declaration</w:t>
            </w:r>
          </w:p>
          <w:p w14:paraId="64E992D0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DE2360" w:rsidRPr="007868A0" w14:paraId="746C7B5F" w14:textId="77777777" w:rsidTr="00DE2360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EFF9D55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437CA7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E40A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28663784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00C5E31A" w14:textId="77777777" w:rsidR="00DE2360" w:rsidRPr="007868A0" w:rsidRDefault="00DE2360" w:rsidP="00DE2360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sz w:val="24"/>
          <w:szCs w:val="24"/>
        </w:rPr>
        <w:t>Grading grid</w:t>
      </w:r>
    </w:p>
    <w:tbl>
      <w:tblPr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7"/>
        <w:gridCol w:w="1171"/>
        <w:gridCol w:w="1171"/>
        <w:gridCol w:w="1261"/>
        <w:gridCol w:w="990"/>
        <w:gridCol w:w="990"/>
        <w:gridCol w:w="990"/>
        <w:gridCol w:w="990"/>
        <w:gridCol w:w="990"/>
        <w:gridCol w:w="990"/>
      </w:tblGrid>
      <w:tr w:rsidR="00DE2360" w:rsidRPr="007868A0" w14:paraId="31D44A99" w14:textId="77777777" w:rsidTr="00DE2360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0C06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P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2921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P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D252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P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6D07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P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8C31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M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2E28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M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632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M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BB0E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D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01B2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D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DBF0" w14:textId="77777777" w:rsidR="00DE2360" w:rsidRPr="007868A0" w:rsidRDefault="00DE2360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sz w:val="24"/>
                <w:szCs w:val="24"/>
              </w:rPr>
              <w:t>D4</w:t>
            </w:r>
          </w:p>
        </w:tc>
      </w:tr>
      <w:tr w:rsidR="00DE2360" w:rsidRPr="007868A0" w14:paraId="7FA2709F" w14:textId="77777777" w:rsidTr="00DE2360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A334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bookmarkStart w:id="0" w:name="_gjdgxs"/>
            <w:bookmarkEnd w:id="0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D0A4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F9C0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E9E2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403F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6CC2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06F9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6A5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020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E2F4" w14:textId="77777777" w:rsidR="00DE2360" w:rsidRPr="007868A0" w:rsidRDefault="00DE23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5C776A1" w14:textId="77777777" w:rsidR="00DE2360" w:rsidRPr="007868A0" w:rsidRDefault="00DE2360" w:rsidP="00DE2360">
      <w:pPr>
        <w:spacing w:after="0"/>
        <w:rPr>
          <w:rFonts w:asciiTheme="majorHAnsi" w:eastAsia="Times New Roman" w:hAnsiTheme="majorHAnsi" w:cstheme="majorHAnsi"/>
          <w:sz w:val="24"/>
          <w:szCs w:val="24"/>
        </w:rPr>
        <w:sectPr w:rsidR="00DE2360" w:rsidRPr="007868A0">
          <w:pgSz w:w="15840" w:h="12240"/>
          <w:pgMar w:top="1170" w:right="1440" w:bottom="810" w:left="1440" w:header="720" w:footer="720" w:gutter="0"/>
          <w:pgNumType w:start="1"/>
          <w:cols w:space="720"/>
        </w:sectPr>
      </w:pPr>
    </w:p>
    <w:p w14:paraId="201EC380" w14:textId="77777777" w:rsidR="00DE2360" w:rsidRPr="007868A0" w:rsidRDefault="00DE2360" w:rsidP="00DE2360">
      <w:pPr>
        <w:widowControl w:val="0"/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10830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DE2360" w:rsidRPr="007868A0" w14:paraId="66E654A9" w14:textId="77777777" w:rsidTr="00DE2360">
        <w:trPr>
          <w:trHeight w:val="497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73EC424" w14:textId="77777777" w:rsidR="00DE2360" w:rsidRPr="007868A0" w:rsidRDefault="00DE2360">
            <w:pPr>
              <w:widowControl w:val="0"/>
              <w:spacing w:before="64" w:after="0" w:line="240" w:lineRule="auto"/>
              <w:ind w:left="10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868A0">
              <w:rPr>
                <w:rFonts w:ascii="Segoe UI Symbol" w:eastAsia="Wingdings" w:hAnsi="Segoe UI Symbol" w:cs="Segoe UI Symbol"/>
                <w:b/>
                <w:color w:val="000000"/>
                <w:sz w:val="24"/>
                <w:szCs w:val="24"/>
              </w:rPr>
              <w:t>❒</w:t>
            </w:r>
            <w:r w:rsidRPr="007868A0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7868A0">
              <w:rPr>
                <w:rFonts w:ascii="Segoe UI Symbol" w:eastAsia="Wingdings" w:hAnsi="Segoe UI Symbol" w:cs="Segoe UI Symbol"/>
                <w:b/>
                <w:color w:val="000000"/>
                <w:sz w:val="24"/>
                <w:szCs w:val="24"/>
              </w:rPr>
              <w:t>❒</w:t>
            </w:r>
            <w:r w:rsidRPr="007868A0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Resubmission Feedback:</w:t>
            </w:r>
          </w:p>
          <w:p w14:paraId="1DF76D3A" w14:textId="77777777" w:rsidR="00DE2360" w:rsidRPr="007868A0" w:rsidRDefault="00DE2360">
            <w:pPr>
              <w:widowControl w:val="0"/>
              <w:spacing w:before="64" w:after="0" w:line="240" w:lineRule="auto"/>
              <w:ind w:left="10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825FCDF" w14:textId="77777777" w:rsidR="00DE2360" w:rsidRPr="007868A0" w:rsidRDefault="00DE2360">
            <w:pPr>
              <w:widowControl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462D6B2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ED342C7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9B5BD83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C340FC0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44D0554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9D2336A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00B69C9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0E61CAA" w14:textId="77777777" w:rsidR="00DE2360" w:rsidRPr="007868A0" w:rsidRDefault="00DE2360">
            <w:pPr>
              <w:widowControl w:val="0"/>
              <w:spacing w:after="0" w:line="249" w:lineRule="auto"/>
              <w:ind w:left="103" w:right="102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E2360" w:rsidRPr="007868A0" w14:paraId="37A2CF05" w14:textId="77777777" w:rsidTr="00DE2360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D4ACC5C" w14:textId="77777777" w:rsidR="00DE2360" w:rsidRPr="007868A0" w:rsidRDefault="00DE2360">
            <w:pPr>
              <w:widowControl w:val="0"/>
              <w:spacing w:before="4"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98EADA8" w14:textId="77777777" w:rsidR="00DE2360" w:rsidRPr="007868A0" w:rsidRDefault="00DE2360">
            <w:pPr>
              <w:widowControl w:val="0"/>
              <w:spacing w:after="0" w:line="240" w:lineRule="auto"/>
              <w:ind w:left="10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1A8BD67" w14:textId="77777777" w:rsidR="00DE2360" w:rsidRPr="007868A0" w:rsidRDefault="00DE2360">
            <w:pPr>
              <w:widowControl w:val="0"/>
              <w:spacing w:before="4"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176FB2D" w14:textId="77777777" w:rsidR="00DE2360" w:rsidRPr="007868A0" w:rsidRDefault="00DE2360">
            <w:pPr>
              <w:widowControl w:val="0"/>
              <w:spacing w:after="0" w:line="240" w:lineRule="auto"/>
              <w:ind w:left="10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C8EB042" w14:textId="77777777" w:rsidR="00DE2360" w:rsidRPr="007868A0" w:rsidRDefault="00DE2360">
            <w:pPr>
              <w:widowControl w:val="0"/>
              <w:spacing w:before="4"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90CB5AF" w14:textId="77777777" w:rsidR="00DE2360" w:rsidRPr="007868A0" w:rsidRDefault="00DE2360">
            <w:pPr>
              <w:widowControl w:val="0"/>
              <w:spacing w:after="0" w:line="240" w:lineRule="auto"/>
              <w:ind w:left="10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DE2360" w:rsidRPr="007868A0" w14:paraId="44C7CDF9" w14:textId="77777777" w:rsidTr="00DE2360">
        <w:trPr>
          <w:trHeight w:val="610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7BECC17D" w14:textId="77777777" w:rsidR="00DE2360" w:rsidRPr="007868A0" w:rsidRDefault="00DE2360">
            <w:pPr>
              <w:widowControl w:val="0"/>
              <w:spacing w:before="64" w:after="0" w:line="240" w:lineRule="auto"/>
              <w:ind w:left="103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868A0">
              <w:rPr>
                <w:rFonts w:asciiTheme="majorHAnsi" w:eastAsia="Times New Roman" w:hAnsiTheme="majorHAnsi" w:cstheme="majorHAnsi"/>
                <w:b/>
                <w:color w:val="231F20"/>
                <w:sz w:val="24"/>
                <w:szCs w:val="24"/>
              </w:rPr>
              <w:t>Lecturer Signature:</w:t>
            </w:r>
          </w:p>
        </w:tc>
      </w:tr>
    </w:tbl>
    <w:p w14:paraId="4035A326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4C0AC8A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br/>
      </w:r>
      <w:r w:rsidRPr="007868A0">
        <w:rPr>
          <w:rFonts w:asciiTheme="majorHAnsi" w:eastAsia="Times New Roman" w:hAnsiTheme="majorHAnsi" w:cstheme="majorHAnsi"/>
          <w:sz w:val="24"/>
          <w:szCs w:val="24"/>
        </w:rPr>
        <w:br/>
      </w:r>
      <w:r w:rsidRPr="007868A0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4EA80BC4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FD82BAE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3108502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BCB6C8C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6103A5B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79BACDE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A43AB92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119E198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8F07118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B2F565A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21069C0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AB5C749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AAB21DF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23F467F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08051DA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5D0D843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805416E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CABF08D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B383806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6CA201C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33EBB85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8ACC5FE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734719A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1F6C9A3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3A21787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C6D816B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00ABB85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6C88208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53146E6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E79AC71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CD91815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F7DBDD6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5E89D45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7E65ACC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B363254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35A1D9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98ED9CD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8464A63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BA0ABA7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DE610E5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E22D1F8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8DDFA73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6DDE212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936B3A3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2967204" w14:textId="546E6E03" w:rsidR="00DE2360" w:rsidRPr="007868A0" w:rsidRDefault="00DE2360" w:rsidP="00DE2360">
      <w:pPr>
        <w:pStyle w:val="Heading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 xml:space="preserve">Chapter 1 – Introduction to the program </w:t>
      </w:r>
      <w:r w:rsidR="00766B0D" w:rsidRPr="007868A0">
        <w:rPr>
          <w:rFonts w:asciiTheme="majorHAnsi" w:eastAsia="Times New Roman" w:hAnsiTheme="majorHAnsi" w:cstheme="majorHAnsi"/>
          <w:sz w:val="24"/>
          <w:szCs w:val="24"/>
        </w:rPr>
        <w:t>(P3)</w:t>
      </w:r>
    </w:p>
    <w:p w14:paraId="10A102AF" w14:textId="1B0D12FD" w:rsidR="00DE2360" w:rsidRPr="007868A0" w:rsidRDefault="00DE2360" w:rsidP="00DE2360">
      <w:pPr>
        <w:pStyle w:val="ListParagraph"/>
        <w:numPr>
          <w:ilvl w:val="1"/>
          <w:numId w:val="1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The overview/ content of the program</w:t>
      </w:r>
    </w:p>
    <w:p w14:paraId="0BF0B78A" w14:textId="6F2B7B8D" w:rsidR="00DE2360" w:rsidRPr="007868A0" w:rsidRDefault="002F108C" w:rsidP="002F108C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868A0">
        <w:rPr>
          <w:rFonts w:asciiTheme="majorHAnsi" w:hAnsiTheme="majorHAnsi" w:cstheme="majorHAnsi"/>
          <w:bCs/>
          <w:sz w:val="24"/>
          <w:szCs w:val="24"/>
        </w:rPr>
        <w:t>Sc</w:t>
      </w:r>
      <w:r w:rsidRPr="007868A0">
        <w:rPr>
          <w:rFonts w:asciiTheme="majorHAnsi" w:hAnsiTheme="majorHAnsi" w:cstheme="majorHAnsi"/>
          <w:bCs/>
          <w:sz w:val="24"/>
          <w:szCs w:val="24"/>
        </w:rPr>
        <w:t>enario: In this Industry 4.0, to apply technology in order to optimal our task. A manager wants to manage the information of his/her staff (name, age, id, Dates of Birth ,sex ,  salary and the number of dayoff)</w:t>
      </w:r>
      <w:r w:rsidR="00DE2360" w:rsidRPr="007868A0">
        <w:rPr>
          <w:rFonts w:asciiTheme="majorHAnsi" w:eastAsia="Times New Roman" w:hAnsiTheme="majorHAnsi" w:cstheme="majorHAnsi"/>
          <w:bCs/>
          <w:sz w:val="24"/>
          <w:szCs w:val="24"/>
        </w:rPr>
        <w:t xml:space="preserve"> Application’s requirements</w:t>
      </w:r>
    </w:p>
    <w:p w14:paraId="54E9A61D" w14:textId="3C59DC38" w:rsidR="00766B0D" w:rsidRPr="007868A0" w:rsidRDefault="00766B0D" w:rsidP="00766B0D">
      <w:pPr>
        <w:pStyle w:val="ListParagraph"/>
        <w:ind w:left="360"/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 xml:space="preserve">Requirements : </w:t>
      </w:r>
    </w:p>
    <w:p w14:paraId="5E62120E" w14:textId="6CA3510D" w:rsidR="00766B0D" w:rsidRPr="007868A0" w:rsidRDefault="00321B5B" w:rsidP="00321B5B">
      <w:pPr>
        <w:pStyle w:val="ListParagraph"/>
        <w:numPr>
          <w:ilvl w:val="0"/>
          <w:numId w:val="6"/>
        </w:numPr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Input information</w:t>
      </w:r>
    </w:p>
    <w:p w14:paraId="50695C67" w14:textId="2C65F20F" w:rsidR="00321B5B" w:rsidRPr="007868A0" w:rsidRDefault="00321B5B" w:rsidP="00321B5B">
      <w:pPr>
        <w:pStyle w:val="ListParagraph"/>
        <w:numPr>
          <w:ilvl w:val="0"/>
          <w:numId w:val="6"/>
        </w:numPr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Output information</w:t>
      </w:r>
    </w:p>
    <w:p w14:paraId="5E03FEDE" w14:textId="55B4FF02" w:rsidR="00321B5B" w:rsidRPr="007868A0" w:rsidRDefault="00321B5B" w:rsidP="00321B5B">
      <w:pPr>
        <w:pStyle w:val="ListParagraph"/>
        <w:numPr>
          <w:ilvl w:val="0"/>
          <w:numId w:val="6"/>
        </w:numPr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 xml:space="preserve">Find staff </w:t>
      </w:r>
    </w:p>
    <w:p w14:paraId="1BA7D422" w14:textId="6BCA778B" w:rsidR="00321B5B" w:rsidRPr="007868A0" w:rsidRDefault="00321B5B" w:rsidP="00321B5B">
      <w:pPr>
        <w:pStyle w:val="ListParagraph"/>
        <w:numPr>
          <w:ilvl w:val="0"/>
          <w:numId w:val="6"/>
        </w:numPr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Add staff</w:t>
      </w:r>
    </w:p>
    <w:p w14:paraId="5158F4F3" w14:textId="60C6FCC9" w:rsidR="00321B5B" w:rsidRPr="007868A0" w:rsidRDefault="00321B5B" w:rsidP="00321B5B">
      <w:pPr>
        <w:pStyle w:val="ListParagraph"/>
        <w:numPr>
          <w:ilvl w:val="0"/>
          <w:numId w:val="6"/>
        </w:numPr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 xml:space="preserve">Delete staff </w:t>
      </w:r>
    </w:p>
    <w:p w14:paraId="4CDCA36E" w14:textId="53A888DB" w:rsidR="00321B5B" w:rsidRPr="007868A0" w:rsidRDefault="00321B5B" w:rsidP="00321B5B">
      <w:pPr>
        <w:pStyle w:val="ListParagraph"/>
        <w:numPr>
          <w:ilvl w:val="0"/>
          <w:numId w:val="6"/>
        </w:numPr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Exit</w:t>
      </w:r>
    </w:p>
    <w:p w14:paraId="2CBDD2F2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09524F08" w14:textId="1CBEDC56" w:rsidR="00DE2360" w:rsidRPr="007868A0" w:rsidRDefault="00DE2360" w:rsidP="00DE2360">
      <w:pPr>
        <w:pStyle w:val="ListParagraph"/>
        <w:ind w:left="0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Chapter 2 – Programming paradigms</w:t>
      </w:r>
      <w:r w:rsidR="00766B0D"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(P2)</w:t>
      </w:r>
      <w:sdt>
        <w:sdtPr>
          <w:rPr>
            <w:rFonts w:asciiTheme="majorHAnsi" w:eastAsia="Times New Roman" w:hAnsiTheme="majorHAnsi" w:cstheme="majorHAnsi"/>
            <w:b/>
            <w:bCs/>
            <w:sz w:val="24"/>
            <w:szCs w:val="24"/>
          </w:rPr>
          <w:id w:val="-927495414"/>
          <w:citation/>
        </w:sdtPr>
        <w:sdtContent>
          <w:r w:rsidR="00AE1900" w:rsidRPr="007868A0">
            <w:rPr>
              <w:rFonts w:asciiTheme="majorHAnsi" w:eastAsia="Times New Roman" w:hAnsiTheme="majorHAnsi" w:cstheme="majorHAnsi"/>
              <w:b/>
              <w:bCs/>
              <w:sz w:val="24"/>
              <w:szCs w:val="24"/>
            </w:rPr>
            <w:fldChar w:fldCharType="begin"/>
          </w:r>
          <w:r w:rsidR="00AE1900" w:rsidRPr="007868A0">
            <w:rPr>
              <w:rFonts w:asciiTheme="majorHAnsi" w:eastAsia="Times New Roman" w:hAnsiTheme="majorHAnsi" w:cstheme="majorHAnsi"/>
              <w:b/>
              <w:bCs/>
              <w:sz w:val="24"/>
              <w:szCs w:val="24"/>
            </w:rPr>
            <w:instrText xml:space="preserve"> CITATION Bhu22 \l 1033 </w:instrText>
          </w:r>
          <w:r w:rsidR="00AE1900" w:rsidRPr="007868A0">
            <w:rPr>
              <w:rFonts w:asciiTheme="majorHAnsi" w:eastAsia="Times New Roman" w:hAnsiTheme="majorHAnsi" w:cstheme="majorHAnsi"/>
              <w:b/>
              <w:bCs/>
              <w:sz w:val="24"/>
              <w:szCs w:val="24"/>
            </w:rPr>
            <w:fldChar w:fldCharType="separate"/>
          </w:r>
          <w:r w:rsidR="00AE1900" w:rsidRPr="007868A0">
            <w:rPr>
              <w:rFonts w:asciiTheme="majorHAnsi" w:eastAsia="Times New Roman" w:hAnsiTheme="majorHAnsi" w:cstheme="majorHAnsi"/>
              <w:b/>
              <w:bCs/>
              <w:noProof/>
              <w:sz w:val="24"/>
              <w:szCs w:val="24"/>
            </w:rPr>
            <w:t xml:space="preserve"> </w:t>
          </w:r>
          <w:r w:rsidR="00AE1900" w:rsidRPr="007868A0">
            <w:rPr>
              <w:rFonts w:asciiTheme="majorHAnsi" w:eastAsia="Times New Roman" w:hAnsiTheme="majorHAnsi" w:cstheme="majorHAnsi"/>
              <w:noProof/>
              <w:sz w:val="24"/>
              <w:szCs w:val="24"/>
            </w:rPr>
            <w:t>(Bhumika_Rani, 2022)</w:t>
          </w:r>
          <w:r w:rsidR="00AE1900" w:rsidRPr="007868A0">
            <w:rPr>
              <w:rFonts w:asciiTheme="majorHAnsi" w:eastAsia="Times New Roman" w:hAnsiTheme="majorHAnsi" w:cstheme="majorHAnsi"/>
              <w:b/>
              <w:bCs/>
              <w:sz w:val="24"/>
              <w:szCs w:val="24"/>
            </w:rPr>
            <w:fldChar w:fldCharType="end"/>
          </w:r>
        </w:sdtContent>
      </w:sdt>
    </w:p>
    <w:p w14:paraId="35AE9377" w14:textId="03972682" w:rsidR="00DE2360" w:rsidRPr="007868A0" w:rsidRDefault="00067042" w:rsidP="00DE2360">
      <w:pPr>
        <w:pStyle w:val="ListParagraph"/>
        <w:numPr>
          <w:ilvl w:val="0"/>
          <w:numId w:val="2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Introduction</w:t>
      </w:r>
    </w:p>
    <w:p w14:paraId="0ADA7383" w14:textId="77777777" w:rsidR="00321B5B" w:rsidRPr="007868A0" w:rsidRDefault="00321B5B" w:rsidP="00321B5B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A paradigm is a method for solving a problem or completing a task.</w:t>
      </w:r>
    </w:p>
    <w:p w14:paraId="6D4DAF0D" w14:textId="77777777" w:rsidR="00321B5B" w:rsidRPr="007868A0" w:rsidRDefault="00321B5B" w:rsidP="00321B5B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 xml:space="preserve">Programming paradigm is a means of solving a problem utilizing tools and techniques that are available to us while adhering to a specific approach. </w:t>
      </w:r>
    </w:p>
    <w:p w14:paraId="58AD00BF" w14:textId="4F9C133E" w:rsidR="00321B5B" w:rsidRPr="007868A0" w:rsidRDefault="00321B5B" w:rsidP="00321B5B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There are several programming languages that are well-known, but they all require some kind of methodology or strategy to be implemented, and this methodology/strategy is known as paradigms. Apart from the various programming languages, there are numerous paradigms to meet any requirement.</w:t>
      </w:r>
    </w:p>
    <w:p w14:paraId="319B1E52" w14:textId="1D8A2D5E" w:rsidR="00370375" w:rsidRPr="007868A0" w:rsidRDefault="00370375" w:rsidP="00370375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lastRenderedPageBreak/>
        <w:drawing>
          <wp:inline distT="0" distB="0" distL="0" distR="0" wp14:anchorId="58FB3189" wp14:editId="1B515DC1">
            <wp:extent cx="6520180" cy="2971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007E" w14:textId="18826BF0" w:rsidR="00DE2360" w:rsidRPr="007868A0" w:rsidRDefault="00067042" w:rsidP="00DE2360">
      <w:pPr>
        <w:pStyle w:val="ListParagraph"/>
        <w:numPr>
          <w:ilvl w:val="0"/>
          <w:numId w:val="2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Imperative programming paradigm</w:t>
      </w:r>
    </w:p>
    <w:p w14:paraId="5E73A6E2" w14:textId="3EA595D3" w:rsidR="00321B5B" w:rsidRPr="007868A0" w:rsidRDefault="002F108C" w:rsidP="002F108C">
      <w:pPr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7868A0">
        <w:rPr>
          <w:rFonts w:asciiTheme="majorHAnsi" w:eastAsia="Times New Roman" w:hAnsiTheme="majorHAnsi" w:cstheme="majorHAnsi"/>
          <w:sz w:val="24"/>
          <w:szCs w:val="24"/>
        </w:rPr>
        <w:t>t's one of the most traditional programming paradigms. It has a strong connection to machine architecture. Its architecture is based on Von Neumann's. It operates by using assignment statements to change the state of the application. By altering states, it conducts a step-by-step operation. The primary focus is on achieving the goal. The paradigm is made up of numerous statements, each of which is executed and the outcome is saved.</w:t>
      </w:r>
    </w:p>
    <w:p w14:paraId="1ED848D3" w14:textId="77777777" w:rsidR="002F108C" w:rsidRPr="002F108C" w:rsidRDefault="002F108C" w:rsidP="002F108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</w:pPr>
      <w:r w:rsidRPr="002F108C">
        <w:rPr>
          <w:rFonts w:asciiTheme="majorHAnsi" w:eastAsia="Times New Roman" w:hAnsiTheme="majorHAnsi" w:cstheme="majorHAnsi"/>
          <w:b/>
          <w:bCs/>
          <w:color w:val="273239"/>
          <w:spacing w:val="2"/>
          <w:sz w:val="24"/>
          <w:szCs w:val="24"/>
          <w:bdr w:val="none" w:sz="0" w:space="0" w:color="auto" w:frame="1"/>
        </w:rPr>
        <w:t>Advantage:</w:t>
      </w:r>
      <w:r w:rsidRPr="002F108C"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  <w:t> </w:t>
      </w:r>
    </w:p>
    <w:p w14:paraId="6A6E818B" w14:textId="77777777" w:rsidR="002F108C" w:rsidRPr="002F108C" w:rsidRDefault="002F108C" w:rsidP="002F108C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</w:pPr>
      <w:r w:rsidRPr="002F108C"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  <w:t>Very simple to implement</w:t>
      </w:r>
    </w:p>
    <w:p w14:paraId="2C6CA8DC" w14:textId="77777777" w:rsidR="002F108C" w:rsidRPr="002F108C" w:rsidRDefault="002F108C" w:rsidP="002F108C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</w:pPr>
      <w:r w:rsidRPr="002F108C"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  <w:t>It contains loops, variables etc.</w:t>
      </w:r>
    </w:p>
    <w:p w14:paraId="5F96C0F5" w14:textId="77777777" w:rsidR="002F108C" w:rsidRPr="002F108C" w:rsidRDefault="002F108C" w:rsidP="002F108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</w:pPr>
      <w:r w:rsidRPr="002F108C">
        <w:rPr>
          <w:rFonts w:asciiTheme="majorHAnsi" w:eastAsia="Times New Roman" w:hAnsiTheme="majorHAnsi" w:cstheme="majorHAnsi"/>
          <w:b/>
          <w:bCs/>
          <w:color w:val="273239"/>
          <w:spacing w:val="2"/>
          <w:sz w:val="24"/>
          <w:szCs w:val="24"/>
          <w:bdr w:val="none" w:sz="0" w:space="0" w:color="auto" w:frame="1"/>
        </w:rPr>
        <w:t>Disadvantage:</w:t>
      </w:r>
      <w:r w:rsidRPr="002F108C"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  <w:t>  </w:t>
      </w:r>
    </w:p>
    <w:p w14:paraId="35756A52" w14:textId="77777777" w:rsidR="002F108C" w:rsidRPr="002F108C" w:rsidRDefault="002F108C" w:rsidP="002F108C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</w:pPr>
      <w:r w:rsidRPr="002F108C"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  <w:t>Complex problem cannot be solved</w:t>
      </w:r>
    </w:p>
    <w:p w14:paraId="747C942B" w14:textId="77777777" w:rsidR="002F108C" w:rsidRPr="002F108C" w:rsidRDefault="002F108C" w:rsidP="002F108C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</w:pPr>
      <w:r w:rsidRPr="002F108C"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  <w:t>Less efficient and less productive</w:t>
      </w:r>
    </w:p>
    <w:p w14:paraId="6A4D214A" w14:textId="77777777" w:rsidR="002F108C" w:rsidRPr="002F108C" w:rsidRDefault="002F108C" w:rsidP="002F108C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</w:pPr>
      <w:r w:rsidRPr="002F108C">
        <w:rPr>
          <w:rFonts w:asciiTheme="majorHAnsi" w:eastAsia="Times New Roman" w:hAnsiTheme="majorHAnsi" w:cstheme="majorHAnsi"/>
          <w:color w:val="273239"/>
          <w:spacing w:val="2"/>
          <w:sz w:val="24"/>
          <w:szCs w:val="24"/>
        </w:rPr>
        <w:t>Parallel programming is not possible</w:t>
      </w:r>
    </w:p>
    <w:p w14:paraId="717187BB" w14:textId="77777777" w:rsidR="002F108C" w:rsidRPr="007868A0" w:rsidRDefault="002F108C" w:rsidP="002F108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2CF16AF" w14:textId="034675AE" w:rsidR="002F108C" w:rsidRDefault="007868A0" w:rsidP="002F108C">
      <w:pPr>
        <w:pStyle w:val="ListParagraph"/>
        <w:numPr>
          <w:ilvl w:val="1"/>
          <w:numId w:val="10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>Procedural programming paradigm</w:t>
      </w:r>
    </w:p>
    <w:p w14:paraId="411D4FA1" w14:textId="016A921B" w:rsidR="003B7EB1" w:rsidRDefault="003B7EB1" w:rsidP="003B7EB1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073C862" w14:textId="0BB6EBE5" w:rsidR="003B7EB1" w:rsidRDefault="003B7EB1" w:rsidP="003B7EB1">
      <w:pPr>
        <w:pStyle w:val="ListParagraph"/>
        <w:numPr>
          <w:ilvl w:val="1"/>
          <w:numId w:val="10"/>
        </w:num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bject-oriented programming paradigm</w:t>
      </w:r>
    </w:p>
    <w:p w14:paraId="06A3234F" w14:textId="77777777" w:rsidR="003B7EB1" w:rsidRPr="003B7EB1" w:rsidRDefault="003B7EB1" w:rsidP="003B7EB1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14:paraId="03845450" w14:textId="77777777" w:rsidR="003B7EB1" w:rsidRPr="003B7EB1" w:rsidRDefault="003B7EB1" w:rsidP="003B7EB1">
      <w:pPr>
        <w:pStyle w:val="ListParagraph"/>
        <w:ind w:left="1080"/>
        <w:rPr>
          <w:rFonts w:asciiTheme="majorHAnsi" w:eastAsia="Times New Roman" w:hAnsiTheme="majorHAnsi" w:cstheme="majorHAnsi"/>
          <w:sz w:val="24"/>
          <w:szCs w:val="24"/>
        </w:rPr>
      </w:pPr>
    </w:p>
    <w:p w14:paraId="358BA775" w14:textId="2A13222B" w:rsidR="00DE2360" w:rsidRPr="003B7EB1" w:rsidRDefault="00DE2360" w:rsidP="003B7EB1">
      <w:pPr>
        <w:pStyle w:val="ListParagraph"/>
        <w:numPr>
          <w:ilvl w:val="0"/>
          <w:numId w:val="2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B7EB1">
        <w:rPr>
          <w:rFonts w:asciiTheme="majorHAnsi" w:eastAsia="Times New Roman" w:hAnsiTheme="majorHAnsi" w:cstheme="majorHAnsi"/>
          <w:b/>
          <w:bCs/>
          <w:sz w:val="24"/>
          <w:szCs w:val="24"/>
        </w:rPr>
        <w:t>Event-Driven Programming</w:t>
      </w:r>
    </w:p>
    <w:p w14:paraId="49A40A7F" w14:textId="77777777" w:rsidR="00DE2360" w:rsidRPr="007868A0" w:rsidRDefault="00DE2360" w:rsidP="00DE2360">
      <w:pPr>
        <w:pStyle w:val="ListParagraph"/>
        <w:numPr>
          <w:ilvl w:val="0"/>
          <w:numId w:val="2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Conclusion</w:t>
      </w:r>
    </w:p>
    <w:p w14:paraId="35337F8E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3B14720" w14:textId="2BCDDB1D" w:rsidR="00DE2360" w:rsidRPr="007868A0" w:rsidRDefault="00DE2360" w:rsidP="00DE2360">
      <w:pPr>
        <w:pStyle w:val="ListParagraph"/>
        <w:ind w:left="0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Chapter 3 – IDE features</w:t>
      </w:r>
      <w:r w:rsidR="00766B0D"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(P4 – M2 – M3 – M4)</w:t>
      </w:r>
    </w:p>
    <w:p w14:paraId="1302569E" w14:textId="77777777" w:rsidR="00DE2360" w:rsidRPr="007868A0" w:rsidRDefault="00DE2360" w:rsidP="00DE2360">
      <w:pPr>
        <w:pStyle w:val="ListParagraph"/>
        <w:numPr>
          <w:ilvl w:val="0"/>
          <w:numId w:val="3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Definition</w:t>
      </w:r>
    </w:p>
    <w:p w14:paraId="5BC1A385" w14:textId="77777777" w:rsidR="00DE2360" w:rsidRPr="007868A0" w:rsidRDefault="00DE2360" w:rsidP="00DE2360">
      <w:pPr>
        <w:pStyle w:val="ListParagraph"/>
        <w:numPr>
          <w:ilvl w:val="0"/>
          <w:numId w:val="3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Features of IDE</w:t>
      </w:r>
    </w:p>
    <w:p w14:paraId="2EAB0108" w14:textId="77777777" w:rsidR="00DE2360" w:rsidRPr="007868A0" w:rsidRDefault="00DE2360" w:rsidP="00DE2360">
      <w:pPr>
        <w:pStyle w:val="ListParagraph"/>
        <w:numPr>
          <w:ilvl w:val="0"/>
          <w:numId w:val="3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Explain and evaluate the debugging process in the IDE used and how it helped with development</w:t>
      </w:r>
    </w:p>
    <w:p w14:paraId="71534FF8" w14:textId="77777777" w:rsidR="00DE2360" w:rsidRPr="007868A0" w:rsidRDefault="00DE2360" w:rsidP="00DE2360">
      <w:pPr>
        <w:pStyle w:val="ListParagraph"/>
        <w:numPr>
          <w:ilvl w:val="0"/>
          <w:numId w:val="3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Evidence</w:t>
      </w:r>
    </w:p>
    <w:p w14:paraId="242FC28C" w14:textId="77777777" w:rsidR="00DE2360" w:rsidRPr="007868A0" w:rsidRDefault="00DE2360" w:rsidP="00DE2360">
      <w:pPr>
        <w:pStyle w:val="ListParagraph"/>
        <w:numPr>
          <w:ilvl w:val="0"/>
          <w:numId w:val="3"/>
        </w:numPr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Developing applications using an IDE versue developing application without using an IDE</w:t>
      </w:r>
    </w:p>
    <w:p w14:paraId="57474C99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5527E51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8C4E97B" w14:textId="1F35C994" w:rsidR="00DE2360" w:rsidRPr="007868A0" w:rsidRDefault="00DE2360" w:rsidP="00DE2360">
      <w:pPr>
        <w:pStyle w:val="ListParagraph"/>
        <w:ind w:left="0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Chapter 4 – Design and Implementation</w:t>
      </w:r>
      <w:r w:rsidR="00766B0D"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(P3 – P5)</w:t>
      </w:r>
    </w:p>
    <w:p w14:paraId="253DD76C" w14:textId="77777777" w:rsidR="00DE2360" w:rsidRPr="007868A0" w:rsidRDefault="00DE2360" w:rsidP="00DE2360">
      <w:pPr>
        <w:pStyle w:val="ListParagraph"/>
        <w:numPr>
          <w:ilvl w:val="0"/>
          <w:numId w:val="4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Flowchart </w:t>
      </w:r>
    </w:p>
    <w:p w14:paraId="507E0581" w14:textId="77777777" w:rsidR="00DE2360" w:rsidRPr="007868A0" w:rsidRDefault="00DE2360" w:rsidP="00DE2360">
      <w:pPr>
        <w:pStyle w:val="ListParagraph"/>
        <w:numPr>
          <w:ilvl w:val="0"/>
          <w:numId w:val="4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Source code and screenshots</w:t>
      </w:r>
    </w:p>
    <w:p w14:paraId="0DA5F358" w14:textId="77777777" w:rsidR="00DE2360" w:rsidRPr="007868A0" w:rsidRDefault="00DE2360" w:rsidP="00DE2360">
      <w:pPr>
        <w:pStyle w:val="ListParagraph"/>
        <w:numPr>
          <w:ilvl w:val="0"/>
          <w:numId w:val="4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Coding standards used in the program</w:t>
      </w:r>
    </w:p>
    <w:p w14:paraId="32752367" w14:textId="77777777" w:rsidR="00DE2360" w:rsidRPr="007868A0" w:rsidRDefault="00DE2360" w:rsidP="00DE2360">
      <w:pPr>
        <w:pStyle w:val="ListParagraph"/>
        <w:numPr>
          <w:ilvl w:val="0"/>
          <w:numId w:val="4"/>
        </w:numPr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b/>
          <w:bCs/>
          <w:sz w:val="24"/>
          <w:szCs w:val="24"/>
        </w:rPr>
        <w:t>The benefits of using coding standards</w:t>
      </w:r>
    </w:p>
    <w:p w14:paraId="52DBF53E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B5C28A8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990ACC3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E40BF15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4EF676A" w14:textId="77777777" w:rsidR="00DE2360" w:rsidRPr="007868A0" w:rsidRDefault="00DE2360" w:rsidP="00DE2360">
      <w:pPr>
        <w:pStyle w:val="ListParagraph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14:paraId="7F5F1EBA" w14:textId="77777777" w:rsidR="00DE2360" w:rsidRPr="007868A0" w:rsidRDefault="00DE2360" w:rsidP="00DE2360">
      <w:pPr>
        <w:pStyle w:val="ListParagraph"/>
        <w:ind w:left="0"/>
        <w:rPr>
          <w:rFonts w:asciiTheme="majorHAnsi" w:eastAsia="Times New Roman" w:hAnsiTheme="majorHAnsi" w:cstheme="majorHAnsi"/>
          <w:sz w:val="24"/>
          <w:szCs w:val="24"/>
        </w:rPr>
      </w:pPr>
    </w:p>
    <w:p w14:paraId="7F2AC1DF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65C9567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  <w:r w:rsidRPr="007868A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8DC60F7" w14:textId="77777777" w:rsidR="00DE2360" w:rsidRPr="007868A0" w:rsidRDefault="00DE2360" w:rsidP="00DE2360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ED3DD90" w14:textId="77777777" w:rsidR="002E6580" w:rsidRPr="007868A0" w:rsidRDefault="002E6580" w:rsidP="00DE2360">
      <w:pPr>
        <w:rPr>
          <w:rFonts w:asciiTheme="majorHAnsi" w:hAnsiTheme="majorHAnsi" w:cstheme="majorHAnsi"/>
          <w:sz w:val="24"/>
          <w:szCs w:val="24"/>
        </w:rPr>
      </w:pPr>
    </w:p>
    <w:sectPr w:rsidR="002E6580" w:rsidRPr="007868A0" w:rsidSect="00546D03">
      <w:headerReference w:type="default" r:id="rId9"/>
      <w:type w:val="continuous"/>
      <w:pgSz w:w="12240" w:h="15840" w:orient="landscape"/>
      <w:pgMar w:top="1800" w:right="1166" w:bottom="180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0D1" w14:textId="77777777" w:rsidR="00D93982" w:rsidRDefault="00D93982">
      <w:pPr>
        <w:spacing w:after="0" w:line="240" w:lineRule="auto"/>
      </w:pPr>
      <w:r>
        <w:separator/>
      </w:r>
    </w:p>
  </w:endnote>
  <w:endnote w:type="continuationSeparator" w:id="0">
    <w:p w14:paraId="195E7A2B" w14:textId="77777777" w:rsidR="00D93982" w:rsidRDefault="00D9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5949" w14:textId="77777777" w:rsidR="00D93982" w:rsidRDefault="00D93982">
      <w:pPr>
        <w:spacing w:after="0" w:line="240" w:lineRule="auto"/>
      </w:pPr>
      <w:r>
        <w:separator/>
      </w:r>
    </w:p>
  </w:footnote>
  <w:footnote w:type="continuationSeparator" w:id="0">
    <w:p w14:paraId="46938D78" w14:textId="77777777" w:rsidR="00D93982" w:rsidRDefault="00D9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292" w14:textId="77777777" w:rsidR="002E6580" w:rsidRDefault="00C661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F7EF073" wp14:editId="61A46B14">
          <wp:simplePos x="0" y="0"/>
          <wp:positionH relativeFrom="margin">
            <wp:align>right</wp:align>
          </wp:positionH>
          <wp:positionV relativeFrom="paragraph">
            <wp:posOffset>-129251</wp:posOffset>
          </wp:positionV>
          <wp:extent cx="1504950" cy="457200"/>
          <wp:effectExtent l="0" t="0" r="0" b="0"/>
          <wp:wrapSquare wrapText="bothSides" distT="0" distB="0" distL="114300" distR="114300"/>
          <wp:docPr id="2" name="image2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944E708" wp14:editId="63601065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1D27B1" w14:textId="77777777" w:rsidR="002E6580" w:rsidRDefault="002E6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688842B" w14:textId="77777777" w:rsidR="002E6580" w:rsidRDefault="002E6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9AB"/>
    <w:multiLevelType w:val="hybridMultilevel"/>
    <w:tmpl w:val="EA94E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17C20"/>
    <w:multiLevelType w:val="hybridMultilevel"/>
    <w:tmpl w:val="6A6657E0"/>
    <w:lvl w:ilvl="0" w:tplc="91C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7CF2"/>
    <w:multiLevelType w:val="multilevel"/>
    <w:tmpl w:val="3D06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95770"/>
    <w:multiLevelType w:val="hybridMultilevel"/>
    <w:tmpl w:val="779AB04C"/>
    <w:lvl w:ilvl="0" w:tplc="94ECA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F74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DD4CD0"/>
    <w:multiLevelType w:val="multilevel"/>
    <w:tmpl w:val="CBCCF6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85312E4"/>
    <w:multiLevelType w:val="hybridMultilevel"/>
    <w:tmpl w:val="37A4E07C"/>
    <w:lvl w:ilvl="0" w:tplc="7B784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8D5"/>
    <w:multiLevelType w:val="multilevel"/>
    <w:tmpl w:val="A23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37272E"/>
    <w:multiLevelType w:val="hybridMultilevel"/>
    <w:tmpl w:val="66729FB4"/>
    <w:lvl w:ilvl="0" w:tplc="F63E74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33F6"/>
    <w:multiLevelType w:val="hybridMultilevel"/>
    <w:tmpl w:val="015C9A36"/>
    <w:lvl w:ilvl="0" w:tplc="53729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6AEF"/>
    <w:multiLevelType w:val="multilevel"/>
    <w:tmpl w:val="22EAE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5736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940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76543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442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4997395">
    <w:abstractNumId w:val="6"/>
  </w:num>
  <w:num w:numId="6" w16cid:durableId="1609002773">
    <w:abstractNumId w:val="3"/>
  </w:num>
  <w:num w:numId="7" w16cid:durableId="1431316768">
    <w:abstractNumId w:val="0"/>
  </w:num>
  <w:num w:numId="8" w16cid:durableId="252935914">
    <w:abstractNumId w:val="1"/>
  </w:num>
  <w:num w:numId="9" w16cid:durableId="971985647">
    <w:abstractNumId w:val="4"/>
  </w:num>
  <w:num w:numId="10" w16cid:durableId="734744837">
    <w:abstractNumId w:val="10"/>
  </w:num>
  <w:num w:numId="11" w16cid:durableId="982778086">
    <w:abstractNumId w:val="2"/>
  </w:num>
  <w:num w:numId="12" w16cid:durableId="944656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80"/>
    <w:rsid w:val="00067042"/>
    <w:rsid w:val="002E6580"/>
    <w:rsid w:val="002F108C"/>
    <w:rsid w:val="00321B5B"/>
    <w:rsid w:val="00370375"/>
    <w:rsid w:val="003B7EB1"/>
    <w:rsid w:val="00546D03"/>
    <w:rsid w:val="00766B0D"/>
    <w:rsid w:val="007868A0"/>
    <w:rsid w:val="00AE1900"/>
    <w:rsid w:val="00C661E8"/>
    <w:rsid w:val="00D93982"/>
    <w:rsid w:val="00D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2ADF"/>
  <w15:docId w15:val="{78218285-C139-42D2-9EAB-A7FD4841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03"/>
  </w:style>
  <w:style w:type="paragraph" w:styleId="Footer">
    <w:name w:val="footer"/>
    <w:basedOn w:val="Normal"/>
    <w:link w:val="FooterChar"/>
    <w:uiPriority w:val="99"/>
    <w:unhideWhenUsed/>
    <w:rsid w:val="0054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03"/>
  </w:style>
  <w:style w:type="paragraph" w:styleId="ListParagraph">
    <w:name w:val="List Paragraph"/>
    <w:basedOn w:val="Normal"/>
    <w:uiPriority w:val="34"/>
    <w:qFormat/>
    <w:rsid w:val="00DE23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1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u22</b:Tag>
    <b:SourceType>DocumentFromInternetSite</b:SourceType>
    <b:Guid>{816C0235-B2B9-4F52-A785-3683F8D97C19}</b:Guid>
    <b:Title>Introduction of Programming Paradigms</b:Title>
    <b:Year>2022</b:Year>
    <b:Author>
      <b:Author>
        <b:NameList>
          <b:Person>
            <b:Last>Bhumika_Rani</b:Last>
          </b:Person>
        </b:NameList>
      </b:Author>
    </b:Author>
    <b:InternetSiteTitle>https://www.geeksforgeeks.org/</b:InternetSiteTitle>
    <b:Month>April</b:Month>
    <b:Day>25</b:Day>
    <b:URL>https://www.geeksforgeeks.org/introduction-of-programming-paradigms/</b:URL>
    <b:RefOrder>1</b:RefOrder>
  </b:Source>
</b:Sources>
</file>

<file path=customXml/itemProps1.xml><?xml version="1.0" encoding="utf-8"?>
<ds:datastoreItem xmlns:ds="http://schemas.openxmlformats.org/officeDocument/2006/customXml" ds:itemID="{8F578865-D5E8-4085-AA2E-83B2675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u</cp:lastModifiedBy>
  <cp:revision>3</cp:revision>
  <dcterms:created xsi:type="dcterms:W3CDTF">2021-03-20T13:13:00Z</dcterms:created>
  <dcterms:modified xsi:type="dcterms:W3CDTF">2022-06-22T02:16:00Z</dcterms:modified>
</cp:coreProperties>
</file>